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846" w:rsidRDefault="00086846" w:rsidP="00086846">
      <w:pPr>
        <w:jc w:val="right"/>
        <w:rPr>
          <w:rFonts w:ascii="New York" w:hAnsi="New York"/>
          <w:color w:val="0F243E" w:themeColor="text2" w:themeShade="80"/>
          <w:sz w:val="20"/>
          <w:szCs w:val="20"/>
          <w:lang w:val="es-MX"/>
        </w:rPr>
      </w:pPr>
    </w:p>
    <w:p w:rsidR="00086846" w:rsidRPr="00216AEA" w:rsidRDefault="00086846" w:rsidP="00086846">
      <w:pPr>
        <w:jc w:val="right"/>
        <w:rPr>
          <w:rFonts w:ascii="New York" w:hAnsi="New York"/>
          <w:color w:val="0F243E" w:themeColor="text2" w:themeShade="80"/>
          <w:sz w:val="20"/>
          <w:szCs w:val="20"/>
          <w:lang w:val="es-MX"/>
        </w:rPr>
      </w:pPr>
      <w:proofErr w:type="spellStart"/>
      <w:r w:rsidRPr="005F7B88">
        <w:rPr>
          <w:rFonts w:ascii="New York" w:hAnsi="New York"/>
          <w:color w:val="0F243E" w:themeColor="text2" w:themeShade="80"/>
          <w:sz w:val="20"/>
          <w:szCs w:val="20"/>
          <w:lang w:val="es-MX"/>
        </w:rPr>
        <w:t>Ref</w:t>
      </w:r>
      <w:proofErr w:type="spellEnd"/>
      <w:r w:rsidRPr="005F7B88">
        <w:rPr>
          <w:rFonts w:ascii="New York" w:hAnsi="New York"/>
          <w:color w:val="0F243E" w:themeColor="text2" w:themeShade="80"/>
          <w:sz w:val="20"/>
          <w:szCs w:val="20"/>
          <w:lang w:val="es-MX"/>
        </w:rPr>
        <w:t>: EISI-0</w:t>
      </w:r>
      <w:r>
        <w:rPr>
          <w:rFonts w:ascii="New York" w:hAnsi="New York"/>
          <w:color w:val="0F243E" w:themeColor="text2" w:themeShade="80"/>
          <w:sz w:val="20"/>
          <w:szCs w:val="20"/>
          <w:lang w:val="es-MX"/>
        </w:rPr>
        <w:t>00</w:t>
      </w:r>
      <w:r w:rsidRPr="005F7B88">
        <w:rPr>
          <w:rFonts w:ascii="New York" w:hAnsi="New York"/>
          <w:color w:val="0F243E" w:themeColor="text2" w:themeShade="80"/>
          <w:sz w:val="20"/>
          <w:szCs w:val="20"/>
          <w:lang w:val="es-MX"/>
        </w:rPr>
        <w:t>-</w:t>
      </w:r>
      <w:r w:rsidRPr="00206AAD">
        <w:rPr>
          <w:rFonts w:ascii="New York" w:hAnsi="New York"/>
          <w:color w:val="FF0000"/>
          <w:sz w:val="20"/>
          <w:szCs w:val="20"/>
          <w:lang w:val="es-MX"/>
        </w:rPr>
        <w:t>201</w:t>
      </w:r>
      <w:r w:rsidR="00216AEA">
        <w:rPr>
          <w:rFonts w:ascii="New York" w:hAnsi="New York"/>
          <w:color w:val="FF0000"/>
          <w:sz w:val="20"/>
          <w:szCs w:val="20"/>
          <w:lang w:val="es-MX"/>
        </w:rPr>
        <w:t>9</w:t>
      </w:r>
      <w:bookmarkStart w:id="0" w:name="_GoBack"/>
      <w:bookmarkEnd w:id="0"/>
    </w:p>
    <w:p w:rsidR="00086846" w:rsidRDefault="00086846" w:rsidP="00086846">
      <w:pPr>
        <w:jc w:val="right"/>
        <w:rPr>
          <w:rFonts w:ascii="New York" w:hAnsi="New York"/>
          <w:sz w:val="20"/>
          <w:szCs w:val="20"/>
          <w:lang w:val="es-MX"/>
        </w:rPr>
      </w:pPr>
    </w:p>
    <w:p w:rsidR="00086846" w:rsidRPr="002E5869" w:rsidRDefault="00086846" w:rsidP="00086846">
      <w:pPr>
        <w:rPr>
          <w:rFonts w:ascii="New York" w:hAnsi="New York"/>
          <w:sz w:val="20"/>
          <w:szCs w:val="20"/>
          <w:lang w:val="es-MX"/>
        </w:rPr>
      </w:pPr>
      <w:r w:rsidRPr="002E5869">
        <w:rPr>
          <w:rFonts w:ascii="New York" w:hAnsi="New York"/>
          <w:sz w:val="20"/>
          <w:szCs w:val="20"/>
          <w:lang w:val="es-MX"/>
        </w:rPr>
        <w:t xml:space="preserve">Ciudad Universitaria, </w:t>
      </w:r>
      <w:r w:rsidR="00990FFD">
        <w:rPr>
          <w:rFonts w:ascii="New York" w:hAnsi="New York"/>
          <w:sz w:val="20"/>
          <w:szCs w:val="20"/>
          <w:lang w:val="es-MX"/>
        </w:rPr>
        <w:t>___</w:t>
      </w:r>
      <w:r w:rsidRPr="002E5869">
        <w:rPr>
          <w:rFonts w:ascii="New York" w:hAnsi="New York"/>
          <w:sz w:val="20"/>
          <w:szCs w:val="20"/>
          <w:lang w:val="es-MX"/>
        </w:rPr>
        <w:t xml:space="preserve"> de </w:t>
      </w:r>
      <w:r w:rsidR="00990FFD">
        <w:rPr>
          <w:rFonts w:ascii="New York" w:hAnsi="New York"/>
          <w:sz w:val="20"/>
          <w:szCs w:val="20"/>
          <w:lang w:val="es-MX"/>
        </w:rPr>
        <w:t>_______</w:t>
      </w:r>
      <w:r w:rsidRPr="002E5869">
        <w:rPr>
          <w:rFonts w:ascii="New York" w:hAnsi="New York"/>
          <w:sz w:val="20"/>
          <w:szCs w:val="20"/>
          <w:lang w:val="es-MX"/>
        </w:rPr>
        <w:t xml:space="preserve"> de </w:t>
      </w:r>
      <w:r w:rsidR="00990FFD" w:rsidRPr="00990FFD">
        <w:rPr>
          <w:rFonts w:ascii="New York" w:hAnsi="New York"/>
          <w:color w:val="FF0000"/>
          <w:sz w:val="20"/>
          <w:szCs w:val="20"/>
          <w:lang w:val="es-MX"/>
        </w:rPr>
        <w:t>2019</w:t>
      </w:r>
      <w:r w:rsidR="001363DE">
        <w:rPr>
          <w:rFonts w:ascii="New York" w:hAnsi="New York"/>
          <w:sz w:val="20"/>
          <w:szCs w:val="20"/>
          <w:lang w:val="es-MX"/>
        </w:rPr>
        <w:t>.</w:t>
      </w:r>
    </w:p>
    <w:p w:rsidR="00086846" w:rsidRDefault="00086846" w:rsidP="0008684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086846" w:rsidRPr="007E5266" w:rsidRDefault="00086846" w:rsidP="0008684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Señores</w:t>
      </w:r>
    </w:p>
    <w:p w:rsidR="00086846" w:rsidRPr="007E5266" w:rsidRDefault="00086846" w:rsidP="00086846">
      <w:pPr>
        <w:spacing w:after="0" w:line="240" w:lineRule="auto"/>
        <w:rPr>
          <w:rFonts w:ascii="New York" w:hAnsi="New York"/>
          <w:b/>
          <w:sz w:val="20"/>
          <w:szCs w:val="20"/>
          <w:lang w:val="es-MX"/>
        </w:rPr>
      </w:pPr>
      <w:r w:rsidRPr="007E5266">
        <w:rPr>
          <w:rFonts w:ascii="New York" w:hAnsi="New York"/>
          <w:b/>
          <w:sz w:val="20"/>
          <w:szCs w:val="20"/>
          <w:lang w:val="es-MX"/>
        </w:rPr>
        <w:t>MIEMBROS DE LA JUNTA DIRECTIVA</w:t>
      </w:r>
    </w:p>
    <w:p w:rsidR="00086846" w:rsidRPr="007E5266" w:rsidRDefault="00086846" w:rsidP="0008684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FACULTAD DE INGENIERIA Y ARQUITECTURA</w:t>
      </w:r>
    </w:p>
    <w:p w:rsidR="00086846" w:rsidRPr="007E5266" w:rsidRDefault="00086846" w:rsidP="0008684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 xml:space="preserve">Presente. </w:t>
      </w:r>
    </w:p>
    <w:p w:rsidR="00086846" w:rsidRPr="007E5266" w:rsidRDefault="00086846" w:rsidP="0008684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086846" w:rsidRDefault="00086846" w:rsidP="0008684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086846" w:rsidRPr="007E5266" w:rsidRDefault="00086846" w:rsidP="0008684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Respetables Señores</w:t>
      </w:r>
      <w:r>
        <w:rPr>
          <w:rFonts w:ascii="New York" w:hAnsi="New York"/>
          <w:sz w:val="20"/>
          <w:szCs w:val="20"/>
          <w:lang w:val="es-MX"/>
        </w:rPr>
        <w:t>:</w:t>
      </w:r>
    </w:p>
    <w:p w:rsidR="00086846" w:rsidRPr="007E5266" w:rsidRDefault="00086846" w:rsidP="0008684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086846" w:rsidRDefault="00086846" w:rsidP="0008684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086846" w:rsidRPr="007E5266" w:rsidRDefault="00086846" w:rsidP="0008684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 xml:space="preserve">Reciban un saludo afectuoso, deseándoles  éxitos en el desempeño de sus labores. </w:t>
      </w:r>
    </w:p>
    <w:p w:rsidR="00086846" w:rsidRPr="007E5266" w:rsidRDefault="00086846" w:rsidP="0008684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086846" w:rsidRPr="00086846" w:rsidRDefault="00086846" w:rsidP="00086846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  <w:r>
        <w:rPr>
          <w:rFonts w:ascii="New York" w:hAnsi="New York"/>
          <w:sz w:val="20"/>
          <w:szCs w:val="20"/>
          <w:lang w:val="es-MX"/>
        </w:rPr>
        <w:t>Por medio de la presente</w:t>
      </w:r>
      <w:r w:rsidRPr="00086846">
        <w:rPr>
          <w:rFonts w:ascii="New York" w:hAnsi="New York"/>
          <w:sz w:val="20"/>
          <w:szCs w:val="20"/>
          <w:lang w:val="es-MX"/>
        </w:rPr>
        <w:t>, les solicito atentamente que oficialicen la asignación de Docentes Asesores y el tema a investigar</w:t>
      </w:r>
      <w:r w:rsidR="00A97307">
        <w:rPr>
          <w:rFonts w:ascii="New York" w:hAnsi="New York"/>
          <w:sz w:val="20"/>
          <w:szCs w:val="20"/>
          <w:lang w:val="es-MX"/>
        </w:rPr>
        <w:t>,</w:t>
      </w:r>
      <w:r w:rsidRPr="00086846">
        <w:rPr>
          <w:rFonts w:ascii="New York" w:hAnsi="New York"/>
          <w:sz w:val="20"/>
          <w:szCs w:val="20"/>
          <w:lang w:val="es-MX"/>
        </w:rPr>
        <w:t xml:space="preserve"> por parte de los estudiantes</w:t>
      </w:r>
      <w:r w:rsidR="00A54232">
        <w:rPr>
          <w:rFonts w:ascii="New York" w:hAnsi="New York"/>
          <w:sz w:val="20"/>
          <w:szCs w:val="20"/>
          <w:lang w:val="es-MX"/>
        </w:rPr>
        <w:t xml:space="preserve"> que han inscrito </w:t>
      </w:r>
      <w:r w:rsidRPr="00086846">
        <w:rPr>
          <w:rFonts w:ascii="New York" w:hAnsi="New York"/>
          <w:sz w:val="20"/>
          <w:szCs w:val="20"/>
          <w:lang w:val="es-MX"/>
        </w:rPr>
        <w:t xml:space="preserve">Trabajo de Graduación en el presente ciclo I – </w:t>
      </w:r>
      <w:r w:rsidR="00990FFD">
        <w:rPr>
          <w:rFonts w:ascii="New York" w:hAnsi="New York"/>
          <w:color w:val="FF0000"/>
          <w:sz w:val="20"/>
          <w:szCs w:val="20"/>
          <w:lang w:val="es-MX"/>
        </w:rPr>
        <w:t>2019</w:t>
      </w:r>
      <w:r w:rsidRPr="00086846">
        <w:rPr>
          <w:rFonts w:ascii="New York" w:hAnsi="New York"/>
          <w:sz w:val="20"/>
          <w:szCs w:val="20"/>
          <w:lang w:val="es-MX"/>
        </w:rPr>
        <w:t>.</w:t>
      </w:r>
    </w:p>
    <w:p w:rsidR="00A54232" w:rsidRDefault="00A54232" w:rsidP="00086846">
      <w:pPr>
        <w:rPr>
          <w:rFonts w:ascii="New York" w:hAnsi="New York"/>
          <w:sz w:val="20"/>
          <w:szCs w:val="20"/>
          <w:lang w:val="es-MX"/>
        </w:rPr>
      </w:pPr>
    </w:p>
    <w:p w:rsidR="00086846" w:rsidRPr="007E5266" w:rsidRDefault="00086846" w:rsidP="00086846">
      <w:pPr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 xml:space="preserve">Agradeciendo su atención prestada, me suscribo de ustedes. </w:t>
      </w:r>
    </w:p>
    <w:p w:rsidR="00086846" w:rsidRDefault="00086846" w:rsidP="0008684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A54232" w:rsidRDefault="00A54232" w:rsidP="0008684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086846" w:rsidRPr="007E5266" w:rsidRDefault="00086846" w:rsidP="00086846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086846" w:rsidRDefault="00086846" w:rsidP="00086846">
      <w:pPr>
        <w:spacing w:line="240" w:lineRule="auto"/>
        <w:jc w:val="center"/>
        <w:rPr>
          <w:rFonts w:ascii="New York" w:hAnsi="New York"/>
          <w:b/>
          <w:sz w:val="20"/>
          <w:szCs w:val="20"/>
          <w:lang w:val="es-MX"/>
        </w:rPr>
      </w:pPr>
      <w:r w:rsidRPr="007E5266">
        <w:rPr>
          <w:rFonts w:ascii="New York" w:hAnsi="New York"/>
          <w:b/>
          <w:sz w:val="20"/>
          <w:szCs w:val="20"/>
          <w:lang w:val="es-MX"/>
        </w:rPr>
        <w:t>“HACIA LA LIBERTAD POR LA CULTURA”.</w:t>
      </w:r>
    </w:p>
    <w:p w:rsidR="00086846" w:rsidRDefault="00086846" w:rsidP="00086846">
      <w:pPr>
        <w:spacing w:line="240" w:lineRule="auto"/>
        <w:jc w:val="center"/>
        <w:rPr>
          <w:rFonts w:ascii="New York" w:hAnsi="New York"/>
          <w:b/>
          <w:sz w:val="20"/>
          <w:szCs w:val="20"/>
          <w:lang w:val="es-MX"/>
        </w:rPr>
      </w:pPr>
    </w:p>
    <w:p w:rsidR="00097BCD" w:rsidRDefault="00097BCD" w:rsidP="00086846">
      <w:pPr>
        <w:spacing w:line="240" w:lineRule="auto"/>
        <w:jc w:val="center"/>
        <w:rPr>
          <w:rFonts w:ascii="New York" w:hAnsi="New York"/>
          <w:b/>
          <w:sz w:val="20"/>
          <w:szCs w:val="20"/>
          <w:lang w:val="es-MX"/>
        </w:rPr>
      </w:pPr>
    </w:p>
    <w:p w:rsidR="00086846" w:rsidRDefault="00086846" w:rsidP="00086846">
      <w:pPr>
        <w:spacing w:line="240" w:lineRule="auto"/>
        <w:jc w:val="center"/>
        <w:rPr>
          <w:rFonts w:ascii="New York" w:hAnsi="New York"/>
          <w:b/>
          <w:sz w:val="20"/>
          <w:szCs w:val="20"/>
          <w:lang w:val="es-MX"/>
        </w:rPr>
      </w:pPr>
    </w:p>
    <w:p w:rsidR="00086846" w:rsidRPr="007E5266" w:rsidRDefault="00086846" w:rsidP="00086846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Ing. José María Sánchez Cornejo</w:t>
      </w:r>
    </w:p>
    <w:p w:rsidR="00086846" w:rsidRPr="007E5266" w:rsidRDefault="00086846" w:rsidP="00086846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Director de la Escuela de Ingeniería de</w:t>
      </w:r>
    </w:p>
    <w:p w:rsidR="00086846" w:rsidRDefault="00086846" w:rsidP="00086846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  <w:r>
        <w:rPr>
          <w:rFonts w:ascii="New York" w:hAnsi="New York"/>
          <w:sz w:val="20"/>
          <w:szCs w:val="20"/>
          <w:lang w:val="es-MX"/>
        </w:rPr>
        <w:t>Sistemas Informáticos</w:t>
      </w:r>
    </w:p>
    <w:p w:rsidR="00086846" w:rsidRDefault="00086846" w:rsidP="00086846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</w:p>
    <w:p w:rsidR="00086846" w:rsidRDefault="00086846" w:rsidP="00086846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</w:p>
    <w:p w:rsidR="00100EAA" w:rsidRPr="00D3585C" w:rsidRDefault="00086846" w:rsidP="00D3585C">
      <w:pPr>
        <w:rPr>
          <w:rFonts w:ascii="New York" w:hAnsi="New York"/>
          <w:b/>
          <w:sz w:val="20"/>
          <w:szCs w:val="20"/>
          <w:lang w:val="es-MX"/>
        </w:rPr>
      </w:pPr>
      <w:r w:rsidRPr="005F7B88"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Anexo. </w:t>
      </w:r>
      <w:r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Lista de </w:t>
      </w:r>
      <w:r w:rsidR="00A97307"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Oficialización de Trabajos de Graduación Ciclo I </w:t>
      </w:r>
      <w:r w:rsidR="00206AAD" w:rsidRPr="00206AAD">
        <w:rPr>
          <w:rFonts w:ascii="New York" w:hAnsi="New York"/>
          <w:color w:val="FF0000"/>
          <w:sz w:val="20"/>
          <w:szCs w:val="20"/>
          <w:lang w:val="es-MX"/>
        </w:rPr>
        <w:t>2019</w:t>
      </w:r>
      <w:r w:rsidR="00D3585C">
        <w:rPr>
          <w:rFonts w:ascii="New York" w:hAnsi="New York"/>
          <w:color w:val="0F243E" w:themeColor="text2" w:themeShade="80"/>
          <w:sz w:val="20"/>
          <w:szCs w:val="20"/>
          <w:lang w:val="es-MX"/>
        </w:rPr>
        <w:t>.</w:t>
      </w:r>
    </w:p>
    <w:sectPr w:rsidR="00100EAA" w:rsidRPr="00D358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76E1E"/>
    <w:multiLevelType w:val="hybridMultilevel"/>
    <w:tmpl w:val="8000142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7910E44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C56"/>
    <w:rsid w:val="00011EFA"/>
    <w:rsid w:val="000641C0"/>
    <w:rsid w:val="00077B55"/>
    <w:rsid w:val="00086846"/>
    <w:rsid w:val="00097BCD"/>
    <w:rsid w:val="000A5244"/>
    <w:rsid w:val="000B10DE"/>
    <w:rsid w:val="00100EAA"/>
    <w:rsid w:val="00132EF1"/>
    <w:rsid w:val="001363DE"/>
    <w:rsid w:val="00165DAD"/>
    <w:rsid w:val="001866B1"/>
    <w:rsid w:val="001A3052"/>
    <w:rsid w:val="001D14D1"/>
    <w:rsid w:val="00206AAD"/>
    <w:rsid w:val="00216AEA"/>
    <w:rsid w:val="002910AA"/>
    <w:rsid w:val="003109A2"/>
    <w:rsid w:val="003350D8"/>
    <w:rsid w:val="00374060"/>
    <w:rsid w:val="003A6062"/>
    <w:rsid w:val="003B0C6E"/>
    <w:rsid w:val="0041530D"/>
    <w:rsid w:val="00462593"/>
    <w:rsid w:val="00481D1E"/>
    <w:rsid w:val="004926C9"/>
    <w:rsid w:val="00497F4B"/>
    <w:rsid w:val="004B1A03"/>
    <w:rsid w:val="004C4171"/>
    <w:rsid w:val="004E2C30"/>
    <w:rsid w:val="004E2F60"/>
    <w:rsid w:val="00504E2C"/>
    <w:rsid w:val="005456CF"/>
    <w:rsid w:val="00573F45"/>
    <w:rsid w:val="005820A2"/>
    <w:rsid w:val="00583B7E"/>
    <w:rsid w:val="00593D23"/>
    <w:rsid w:val="005C4E25"/>
    <w:rsid w:val="005D06FF"/>
    <w:rsid w:val="005D4675"/>
    <w:rsid w:val="005F43C1"/>
    <w:rsid w:val="005F7B88"/>
    <w:rsid w:val="00625A9C"/>
    <w:rsid w:val="00635311"/>
    <w:rsid w:val="006428FB"/>
    <w:rsid w:val="00665405"/>
    <w:rsid w:val="006773D4"/>
    <w:rsid w:val="006C5C56"/>
    <w:rsid w:val="006F4648"/>
    <w:rsid w:val="00736670"/>
    <w:rsid w:val="007367EA"/>
    <w:rsid w:val="00751B69"/>
    <w:rsid w:val="00753CB7"/>
    <w:rsid w:val="007655F1"/>
    <w:rsid w:val="007A0719"/>
    <w:rsid w:val="007B5FBE"/>
    <w:rsid w:val="007E5B02"/>
    <w:rsid w:val="00813E19"/>
    <w:rsid w:val="00830F1D"/>
    <w:rsid w:val="008549D6"/>
    <w:rsid w:val="00885361"/>
    <w:rsid w:val="008954AC"/>
    <w:rsid w:val="008A1151"/>
    <w:rsid w:val="008A6E70"/>
    <w:rsid w:val="008E3E9D"/>
    <w:rsid w:val="0090319B"/>
    <w:rsid w:val="00955A07"/>
    <w:rsid w:val="00970143"/>
    <w:rsid w:val="00990FFD"/>
    <w:rsid w:val="0099296C"/>
    <w:rsid w:val="009A1887"/>
    <w:rsid w:val="009B60FA"/>
    <w:rsid w:val="009C10E3"/>
    <w:rsid w:val="009D2027"/>
    <w:rsid w:val="009F419D"/>
    <w:rsid w:val="00A05F71"/>
    <w:rsid w:val="00A138D3"/>
    <w:rsid w:val="00A216A5"/>
    <w:rsid w:val="00A539F5"/>
    <w:rsid w:val="00A54232"/>
    <w:rsid w:val="00A864E0"/>
    <w:rsid w:val="00A911E8"/>
    <w:rsid w:val="00A97307"/>
    <w:rsid w:val="00AA0507"/>
    <w:rsid w:val="00AC64D5"/>
    <w:rsid w:val="00AD16D8"/>
    <w:rsid w:val="00AD6931"/>
    <w:rsid w:val="00BD26A5"/>
    <w:rsid w:val="00BE1572"/>
    <w:rsid w:val="00BE52B6"/>
    <w:rsid w:val="00C127E1"/>
    <w:rsid w:val="00C333AC"/>
    <w:rsid w:val="00C45E1A"/>
    <w:rsid w:val="00C54785"/>
    <w:rsid w:val="00C765D3"/>
    <w:rsid w:val="00C86414"/>
    <w:rsid w:val="00C9659D"/>
    <w:rsid w:val="00CA6AD2"/>
    <w:rsid w:val="00CC0812"/>
    <w:rsid w:val="00CD12C0"/>
    <w:rsid w:val="00D3585C"/>
    <w:rsid w:val="00D526EC"/>
    <w:rsid w:val="00D53FF5"/>
    <w:rsid w:val="00D85976"/>
    <w:rsid w:val="00D95A8C"/>
    <w:rsid w:val="00DA2826"/>
    <w:rsid w:val="00DA659B"/>
    <w:rsid w:val="00DB0239"/>
    <w:rsid w:val="00DD3FD8"/>
    <w:rsid w:val="00DD550F"/>
    <w:rsid w:val="00E0376B"/>
    <w:rsid w:val="00E07E82"/>
    <w:rsid w:val="00E66B99"/>
    <w:rsid w:val="00EB1207"/>
    <w:rsid w:val="00EB745D"/>
    <w:rsid w:val="00EC3B95"/>
    <w:rsid w:val="00EC6E7B"/>
    <w:rsid w:val="00F04327"/>
    <w:rsid w:val="00F1071C"/>
    <w:rsid w:val="00F13D49"/>
    <w:rsid w:val="00F67AFA"/>
    <w:rsid w:val="00F83A2C"/>
    <w:rsid w:val="00FA4157"/>
    <w:rsid w:val="00FE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E0F31D-310F-494D-A359-A4A0B58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C56"/>
    <w:rPr>
      <w:rFonts w:ascii="Calibri" w:eastAsia="Calibri" w:hAnsi="Calibri" w:cs="Times New Roman"/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A1151"/>
    <w:pPr>
      <w:spacing w:after="0" w:line="240" w:lineRule="auto"/>
    </w:pPr>
    <w:rPr>
      <w:rFonts w:ascii="Calibri" w:eastAsia="Calibri" w:hAnsi="Calibri" w:cs="Times New Roman"/>
      <w:lang w:val="es-SV"/>
    </w:rPr>
  </w:style>
  <w:style w:type="character" w:styleId="Hipervnculo">
    <w:name w:val="Hyperlink"/>
    <w:basedOn w:val="Fuentedeprrafopredeter"/>
    <w:uiPriority w:val="99"/>
    <w:semiHidden/>
    <w:unhideWhenUsed/>
    <w:rsid w:val="005456C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3D4"/>
    <w:rPr>
      <w:rFonts w:ascii="Tahoma" w:eastAsia="Calibri" w:hAnsi="Tahoma" w:cs="Tahoma"/>
      <w:sz w:val="16"/>
      <w:szCs w:val="16"/>
      <w:lang w:val="es-SV"/>
    </w:rPr>
  </w:style>
  <w:style w:type="paragraph" w:customStyle="1" w:styleId="Default">
    <w:name w:val="Default"/>
    <w:rsid w:val="00BD26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DF27-1A98-45C9-8190-34B2733C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gardo Ramirez</cp:lastModifiedBy>
  <cp:revision>2</cp:revision>
  <cp:lastPrinted>2016-01-19T17:09:00Z</cp:lastPrinted>
  <dcterms:created xsi:type="dcterms:W3CDTF">2019-01-27T21:23:00Z</dcterms:created>
  <dcterms:modified xsi:type="dcterms:W3CDTF">2019-01-27T21:23:00Z</dcterms:modified>
</cp:coreProperties>
</file>